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9619" w14:textId="63AE364E" w:rsidR="00DB66BE" w:rsidRPr="00C719E3" w:rsidRDefault="00893F62" w:rsidP="00C719E3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33A4" wp14:editId="0931BFB9">
                <wp:simplePos x="0" y="0"/>
                <wp:positionH relativeFrom="column">
                  <wp:posOffset>3886200</wp:posOffset>
                </wp:positionH>
                <wp:positionV relativeFrom="paragraph">
                  <wp:posOffset>-685800</wp:posOffset>
                </wp:positionV>
                <wp:extent cx="21717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EDE5" w14:textId="61C957EE" w:rsidR="00893F62" w:rsidRDefault="0068457B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043F235A" wp14:editId="053BD7AA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53.95pt;width:17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" filled="f" stroked="f">
                <v:textbox>
                  <w:txbxContent>
                    <w:p w14:paraId="1525EDE5" w14:textId="61C957EE" w:rsidR="00893F62" w:rsidRDefault="0068457B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043F235A" wp14:editId="053BD7AA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9E3" w:rsidRPr="00C719E3">
        <w:rPr>
          <w:color w:val="auto"/>
        </w:rPr>
        <w:t>SEËNGEBED</w:t>
      </w:r>
    </w:p>
    <w:p w14:paraId="4E336786" w14:textId="77777777" w:rsidR="00893F62" w:rsidRDefault="00C719E3" w:rsidP="00DB66B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719E3">
        <w:rPr>
          <w:rFonts w:asciiTheme="majorHAnsi" w:hAnsiTheme="majorHAnsi"/>
          <w:b/>
        </w:rPr>
        <w:t xml:space="preserve">(Benediction: Yvette Barbra A. Honasan, </w:t>
      </w:r>
    </w:p>
    <w:p w14:paraId="09CCAC45" w14:textId="77777777" w:rsidR="00893F62" w:rsidRDefault="00C719E3" w:rsidP="00DB66B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719E3">
        <w:rPr>
          <w:rFonts w:asciiTheme="majorHAnsi" w:hAnsiTheme="majorHAnsi"/>
          <w:b/>
        </w:rPr>
        <w:t xml:space="preserve">Retief Burger, Jordan Bautista, </w:t>
      </w:r>
    </w:p>
    <w:p w14:paraId="71BB872A" w14:textId="77777777" w:rsidR="006A53A0" w:rsidRDefault="00C719E3" w:rsidP="00DB66B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719E3">
        <w:rPr>
          <w:rFonts w:asciiTheme="majorHAnsi" w:hAnsiTheme="majorHAnsi"/>
          <w:b/>
        </w:rPr>
        <w:t xml:space="preserve">Daniel Concepcion, Lee Simon Brown 2017) </w:t>
      </w:r>
    </w:p>
    <w:p w14:paraId="64CB1684" w14:textId="17044F34" w:rsidR="00C719E3" w:rsidRDefault="000209CE" w:rsidP="00DB66B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</w:t>
      </w:r>
      <w:r w:rsidR="00C719E3" w:rsidRPr="00C719E3">
        <w:rPr>
          <w:rFonts w:asciiTheme="majorHAnsi" w:hAnsiTheme="majorHAnsi"/>
          <w:b/>
        </w:rPr>
        <w:t>ertaling: Retief Burger</w:t>
      </w:r>
    </w:p>
    <w:p w14:paraId="048693E2" w14:textId="1700F37F" w:rsidR="00C719E3" w:rsidRPr="00311247" w:rsidRDefault="00C719E3" w:rsidP="00C719E3">
      <w:pPr>
        <w:jc w:val="right"/>
        <w:rPr>
          <w:rStyle w:val="Strong"/>
          <w:rFonts w:asciiTheme="majorHAnsi" w:hAnsiTheme="majorHAnsi"/>
          <w:b/>
        </w:rPr>
      </w:pPr>
      <w:r>
        <w:rPr>
          <w:rStyle w:val="Strong"/>
          <w:b/>
          <w:sz w:val="32"/>
        </w:rPr>
        <w:t>C</w:t>
      </w:r>
    </w:p>
    <w:p w14:paraId="39E40671" w14:textId="376D053D" w:rsidR="00C719E3" w:rsidRDefault="00C719E3" w:rsidP="00C719E3">
      <w:pPr>
        <w:jc w:val="right"/>
        <w:rPr>
          <w:rStyle w:val="Strong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 w:rsidR="002B73FB">
        <w:rPr>
          <w:rStyle w:val="Strong"/>
        </w:rPr>
        <w:t>72</w:t>
      </w:r>
      <w:bookmarkStart w:id="0" w:name="_GoBack"/>
      <w:bookmarkEnd w:id="0"/>
    </w:p>
    <w:p w14:paraId="7BD7DF82" w14:textId="77777777" w:rsidR="00C719E3" w:rsidRPr="006B02B4" w:rsidRDefault="00C719E3" w:rsidP="00C719E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23A682DA" w14:textId="721FF8A0" w:rsidR="00C719E3" w:rsidRPr="006B02B4" w:rsidRDefault="00B64786" w:rsidP="00C719E3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5E2BB0CD" w14:textId="77777777" w:rsidR="00C719E3" w:rsidRDefault="00C719E3" w:rsidP="00DB66B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5C60AD29" w14:textId="4021796A" w:rsidR="00B64786" w:rsidRPr="006B02B4" w:rsidRDefault="00B64786" w:rsidP="00B647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4D2A830F" w14:textId="70EC49E6" w:rsidR="00C719E3" w:rsidRPr="00C719E3" w:rsidRDefault="00A114E3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75E87A1B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die Heer jou seën en beskerm</w:t>
      </w:r>
    </w:p>
    <w:p w14:paraId="72A14FEC" w14:textId="140F8C1C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 xml:space="preserve">Sy </w:t>
      </w:r>
      <w:r w:rsidR="002A1AE2" w:rsidRPr="00C719E3">
        <w:rPr>
          <w:rFonts w:asciiTheme="majorHAnsi" w:hAnsiTheme="majorHAnsi" w:cs="Arial"/>
          <w:color w:val="1A1A1A"/>
          <w:sz w:val="28"/>
          <w:szCs w:val="28"/>
        </w:rPr>
        <w:t>aan</w:t>
      </w:r>
      <w:r w:rsidRPr="00C719E3">
        <w:rPr>
          <w:rFonts w:asciiTheme="majorHAnsi" w:hAnsiTheme="majorHAnsi" w:cs="Arial"/>
          <w:color w:val="1A1A1A"/>
          <w:sz w:val="28"/>
          <w:szCs w:val="28"/>
        </w:rPr>
        <w:t>gesig oor jou laat skyn</w:t>
      </w:r>
    </w:p>
    <w:p w14:paraId="31840327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genade jou in sy liefde hou</w:t>
      </w:r>
    </w:p>
    <w:p w14:paraId="4039D4DF" w14:textId="058DE1B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sy vrede oor jou wees</w:t>
      </w:r>
    </w:p>
    <w:p w14:paraId="206AFF4B" w14:textId="77777777" w:rsidR="00B64786" w:rsidRDefault="00B64786" w:rsidP="00B647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0EC7C3C0" w14:textId="35448339" w:rsidR="00B64786" w:rsidRPr="006B02B4" w:rsidRDefault="00B64786" w:rsidP="00B647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20718A1C" w14:textId="33DBFFAE" w:rsidR="00D60D96" w:rsidRPr="00A114E3" w:rsidRDefault="00A114E3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2150A3C7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die Heer jou seën en beskerm</w:t>
      </w:r>
    </w:p>
    <w:p w14:paraId="2DA7D62C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et die kruis vir altyd voor jou</w:t>
      </w:r>
    </w:p>
    <w:p w14:paraId="1AD01766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jy vra na sy weë met elke tree</w:t>
      </w:r>
    </w:p>
    <w:p w14:paraId="3C1E6D7C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sy vrede oor jou wees</w:t>
      </w:r>
    </w:p>
    <w:p w14:paraId="38BF1854" w14:textId="77777777" w:rsidR="00B64786" w:rsidRDefault="00B64786" w:rsidP="00B647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43D0B511" w14:textId="45CB1072" w:rsidR="00B64786" w:rsidRPr="006B02B4" w:rsidRDefault="00B64786" w:rsidP="00B647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KOOR 1</w:t>
      </w:r>
    </w:p>
    <w:p w14:paraId="19EC8B42" w14:textId="4C201738" w:rsidR="00A114E3" w:rsidRPr="00A114E3" w:rsidRDefault="00A114E3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359B83AD" w14:textId="77777777" w:rsidR="00980D95" w:rsidRPr="00C719E3" w:rsidRDefault="00980D95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2BF926E1" w14:textId="3B70EC1D" w:rsidR="00A114E3" w:rsidRPr="00A114E3" w:rsidRDefault="00A114E3" w:rsidP="00A114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5C9D442E" w14:textId="77777777" w:rsidR="00980D95" w:rsidRPr="00C719E3" w:rsidRDefault="00980D95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783A37C2" w14:textId="2EF32F24" w:rsidR="00C41B32" w:rsidRPr="00A114E3" w:rsidRDefault="00C41B32" w:rsidP="00C41B3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F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6DD46108" w14:textId="77777777" w:rsidR="00980D95" w:rsidRPr="00C719E3" w:rsidRDefault="00980D95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6535BCA2" w14:textId="798ECBA5" w:rsidR="00280FD7" w:rsidRPr="00280FD7" w:rsidRDefault="00280FD7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         C/G G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6DDB99F0" w14:textId="0791A5B5" w:rsidR="00980D95" w:rsidRPr="00C719E3" w:rsidRDefault="00980D95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</w:t>
      </w:r>
      <w:r w:rsidR="00280FD7">
        <w:rPr>
          <w:rFonts w:asciiTheme="majorHAnsi" w:hAnsiTheme="majorHAnsi" w:cs="Arial"/>
          <w:color w:val="1A1A1A"/>
          <w:sz w:val="28"/>
          <w:szCs w:val="28"/>
        </w:rPr>
        <w:t xml:space="preserve">  - </w:t>
      </w:r>
      <w:r w:rsidRPr="00C719E3">
        <w:rPr>
          <w:rFonts w:asciiTheme="majorHAnsi" w:hAnsiTheme="majorHAnsi" w:cs="Arial"/>
          <w:color w:val="1A1A1A"/>
          <w:sz w:val="28"/>
          <w:szCs w:val="28"/>
        </w:rPr>
        <w:t>ja amen</w:t>
      </w:r>
    </w:p>
    <w:p w14:paraId="6ED3161D" w14:textId="77777777" w:rsidR="00DB66BE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42870430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50B86C2B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4E1A9971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6D7D6C80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7FB84C47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5C5341A4" w14:textId="77777777" w:rsidR="007641C3" w:rsidRDefault="007641C3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3781A6A5" w14:textId="307E3888" w:rsidR="00811822" w:rsidRPr="006B02B4" w:rsidRDefault="00811822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lastRenderedPageBreak/>
        <w:t>VERS 3</w:t>
      </w:r>
    </w:p>
    <w:p w14:paraId="0FB540BF" w14:textId="7B57AF0B" w:rsidR="00811822" w:rsidRPr="00CD5196" w:rsidRDefault="00CD5196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CD5196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C           C/F               C</w:t>
      </w:r>
    </w:p>
    <w:p w14:paraId="463E9C7A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die Heer jou seën en beskerm</w:t>
      </w:r>
    </w:p>
    <w:p w14:paraId="6DE335D3" w14:textId="2D94E2A1" w:rsidR="00CD5196" w:rsidRPr="00CD5196" w:rsidRDefault="00CD5196" w:rsidP="00CD5196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Pr="00CD5196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="007641C3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7641C3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G</w:t>
      </w:r>
      <w:r w:rsidRPr="00CD5196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sus4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7641C3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1A1A1A"/>
          <w:sz w:val="28"/>
          <w:szCs w:val="28"/>
        </w:rPr>
        <w:t>G</w:t>
      </w:r>
    </w:p>
    <w:p w14:paraId="6B05CBFC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Tot die aarde nuut en vry is</w:t>
      </w:r>
    </w:p>
    <w:p w14:paraId="43C6F3E2" w14:textId="1CA0C196" w:rsidR="007641C3" w:rsidRPr="007641C3" w:rsidRDefault="007641C3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7641C3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   C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G/C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7641C3">
        <w:rPr>
          <w:rFonts w:asciiTheme="majorHAnsi" w:hAnsiTheme="majorHAnsi" w:cs="Arial"/>
          <w:b/>
          <w:color w:val="1A1A1A"/>
          <w:sz w:val="28"/>
          <w:szCs w:val="28"/>
        </w:rPr>
        <w:t xml:space="preserve">F/C     C </w:t>
      </w:r>
    </w:p>
    <w:p w14:paraId="586F7051" w14:textId="77777777" w:rsidR="00DB66BE" w:rsidRPr="00C719E3" w:rsidRDefault="00DB66BE" w:rsidP="00C719E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sy hart jou lei tot in ewigheid</w:t>
      </w:r>
    </w:p>
    <w:p w14:paraId="5E2F5CE0" w14:textId="4E3DD31C" w:rsidR="007641C3" w:rsidRPr="007641C3" w:rsidRDefault="007641C3" w:rsidP="00C719E3">
      <w:pPr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 </w:t>
      </w:r>
      <w:r w:rsidRPr="007641C3">
        <w:rPr>
          <w:rFonts w:asciiTheme="majorHAnsi" w:hAnsiTheme="majorHAnsi" w:cs="Arial"/>
          <w:b/>
          <w:color w:val="1A1A1A"/>
          <w:sz w:val="28"/>
          <w:szCs w:val="28"/>
        </w:rPr>
        <w:t xml:space="preserve">F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</w:t>
      </w:r>
      <w:r w:rsidRPr="007641C3">
        <w:rPr>
          <w:rFonts w:asciiTheme="majorHAnsi" w:hAnsiTheme="majorHAnsi" w:cs="Arial"/>
          <w:b/>
          <w:color w:val="1A1A1A"/>
          <w:sz w:val="28"/>
          <w:szCs w:val="28"/>
        </w:rPr>
        <w:t xml:space="preserve"> F/G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C</w:t>
      </w:r>
    </w:p>
    <w:p w14:paraId="4634B150" w14:textId="77777777" w:rsidR="00DB18A6" w:rsidRPr="00C719E3" w:rsidRDefault="00DB66BE" w:rsidP="00C719E3">
      <w:pPr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Mag sy vrede oor jou wees</w:t>
      </w:r>
    </w:p>
    <w:p w14:paraId="10873027" w14:textId="77777777" w:rsidR="00980D95" w:rsidRDefault="00980D95" w:rsidP="00C719E3">
      <w:pPr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761CCABD" w14:textId="77777777" w:rsidR="002D039B" w:rsidRDefault="002D039B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682683D0" w14:textId="5A87A938" w:rsidR="00811822" w:rsidRPr="006B02B4" w:rsidRDefault="00811822" w:rsidP="00811822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KOOR 2</w:t>
      </w:r>
    </w:p>
    <w:p w14:paraId="09D8BD99" w14:textId="77777777" w:rsidR="0006776B" w:rsidRPr="00A114E3" w:rsidRDefault="0006776B" w:rsidP="0006776B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289BB099" w14:textId="77777777" w:rsidR="00811822" w:rsidRPr="00C719E3" w:rsidRDefault="00811822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5AEE548C" w14:textId="04743981" w:rsidR="0006776B" w:rsidRPr="00A114E3" w:rsidRDefault="0006776B" w:rsidP="0006776B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  <w:r w:rsidRPr="0006776B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77D29A45" w14:textId="77777777" w:rsidR="00811822" w:rsidRPr="00C719E3" w:rsidRDefault="00811822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0D78CACE" w14:textId="77777777" w:rsidR="0006776B" w:rsidRPr="00A114E3" w:rsidRDefault="0006776B" w:rsidP="0006776B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F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65754E36" w14:textId="77777777" w:rsidR="00811822" w:rsidRPr="00C719E3" w:rsidRDefault="00811822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67947E1D" w14:textId="50E283C8" w:rsidR="0006776B" w:rsidRPr="00280FD7" w:rsidRDefault="0006776B" w:rsidP="0006776B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C/G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G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60466547" w14:textId="46B70975" w:rsidR="00811822" w:rsidRDefault="00811822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</w:t>
      </w:r>
      <w:r w:rsidR="0006776B">
        <w:rPr>
          <w:rFonts w:asciiTheme="majorHAnsi" w:hAnsiTheme="majorHAnsi" w:cs="Arial"/>
          <w:color w:val="1A1A1A"/>
          <w:sz w:val="28"/>
          <w:szCs w:val="28"/>
        </w:rPr>
        <w:t xml:space="preserve"> - </w:t>
      </w:r>
      <w:r w:rsidRPr="00C719E3">
        <w:rPr>
          <w:rFonts w:asciiTheme="majorHAnsi" w:hAnsiTheme="majorHAnsi" w:cs="Arial"/>
          <w:color w:val="1A1A1A"/>
          <w:sz w:val="28"/>
          <w:szCs w:val="28"/>
        </w:rPr>
        <w:t>ja amen</w:t>
      </w:r>
    </w:p>
    <w:p w14:paraId="34D529EE" w14:textId="77777777" w:rsidR="003C1D47" w:rsidRDefault="003C1D47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70B66015" w14:textId="77777777" w:rsidR="003C1D47" w:rsidRDefault="003C1D47" w:rsidP="003C1D4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166932DB" w14:textId="50024D0A" w:rsidR="003C1D47" w:rsidRPr="006B02B4" w:rsidRDefault="003C1D47" w:rsidP="003C1D47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KOOR 3</w:t>
      </w:r>
    </w:p>
    <w:p w14:paraId="5CD0C908" w14:textId="77777777" w:rsidR="003C1D47" w:rsidRPr="00A114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50BD3111" w14:textId="77777777" w:rsidR="003C1D47" w:rsidRPr="00C719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05102801" w14:textId="77777777" w:rsidR="003C1D47" w:rsidRPr="00A114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  <w:r w:rsidRPr="0006776B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57DB6522" w14:textId="77777777" w:rsidR="003C1D47" w:rsidRPr="00C719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16C3C117" w14:textId="035245AA" w:rsidR="003C1D47" w:rsidRPr="00A114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F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14E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>
        <w:rPr>
          <w:rFonts w:asciiTheme="majorHAnsi" w:hAnsiTheme="majorHAnsi" w:cs="Arial"/>
          <w:b/>
          <w:color w:val="1A1A1A"/>
          <w:sz w:val="28"/>
          <w:szCs w:val="28"/>
        </w:rPr>
        <w:t>/E</w:t>
      </w:r>
    </w:p>
    <w:p w14:paraId="6ED34CDE" w14:textId="77777777" w:rsidR="003C1D47" w:rsidRPr="00C719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ja amen</w:t>
      </w:r>
    </w:p>
    <w:p w14:paraId="3B38E5B9" w14:textId="77777777" w:rsidR="003C1D47" w:rsidRPr="00280FD7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C/G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G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10D1B477" w14:textId="77777777" w:rsidR="003C1D47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</w:t>
      </w:r>
      <w:r>
        <w:rPr>
          <w:rFonts w:asciiTheme="majorHAnsi" w:hAnsiTheme="majorHAnsi" w:cs="Arial"/>
          <w:color w:val="1A1A1A"/>
          <w:sz w:val="28"/>
          <w:szCs w:val="28"/>
        </w:rPr>
        <w:t xml:space="preserve"> - </w:t>
      </w:r>
      <w:r w:rsidRPr="00C719E3">
        <w:rPr>
          <w:rFonts w:asciiTheme="majorHAnsi" w:hAnsiTheme="majorHAnsi" w:cs="Arial"/>
          <w:color w:val="1A1A1A"/>
          <w:sz w:val="28"/>
          <w:szCs w:val="28"/>
        </w:rPr>
        <w:t>ja amen</w:t>
      </w:r>
    </w:p>
    <w:p w14:paraId="6F5A92D1" w14:textId="472D1BF2" w:rsidR="003C1D47" w:rsidRPr="00280FD7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C/G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 xml:space="preserve">G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Pr="00280FD7">
        <w:rPr>
          <w:rFonts w:asciiTheme="majorHAnsi" w:hAnsiTheme="majorHAnsi" w:cs="Arial"/>
          <w:b/>
          <w:color w:val="1A1A1A"/>
          <w:sz w:val="28"/>
          <w:szCs w:val="28"/>
        </w:rPr>
        <w:t>C</w:t>
      </w:r>
    </w:p>
    <w:p w14:paraId="00BF5504" w14:textId="77777777" w:rsidR="003C1D47" w:rsidRPr="00C719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C719E3">
        <w:rPr>
          <w:rFonts w:asciiTheme="majorHAnsi" w:hAnsiTheme="majorHAnsi" w:cs="Arial"/>
          <w:color w:val="1A1A1A"/>
          <w:sz w:val="28"/>
          <w:szCs w:val="28"/>
        </w:rPr>
        <w:t>Hallelu</w:t>
      </w:r>
      <w:r>
        <w:rPr>
          <w:rFonts w:asciiTheme="majorHAnsi" w:hAnsiTheme="majorHAnsi" w:cs="Arial"/>
          <w:color w:val="1A1A1A"/>
          <w:sz w:val="28"/>
          <w:szCs w:val="28"/>
        </w:rPr>
        <w:t xml:space="preserve"> - </w:t>
      </w:r>
      <w:r w:rsidRPr="00C719E3">
        <w:rPr>
          <w:rFonts w:asciiTheme="majorHAnsi" w:hAnsiTheme="majorHAnsi" w:cs="Arial"/>
          <w:color w:val="1A1A1A"/>
          <w:sz w:val="28"/>
          <w:szCs w:val="28"/>
        </w:rPr>
        <w:t>ja amen</w:t>
      </w:r>
    </w:p>
    <w:p w14:paraId="28F8E449" w14:textId="77777777" w:rsidR="003C1D47" w:rsidRPr="00C719E3" w:rsidRDefault="003C1D47" w:rsidP="003C1D4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1F90F08E" w14:textId="77777777" w:rsidR="003C1D47" w:rsidRPr="00C719E3" w:rsidRDefault="003C1D47" w:rsidP="0081182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0DA759A3" w14:textId="77777777" w:rsidR="00811822" w:rsidRPr="00C719E3" w:rsidRDefault="00811822" w:rsidP="00C719E3">
      <w:pPr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2D4F01DD" w14:textId="77777777" w:rsidR="00980D95" w:rsidRPr="00C719E3" w:rsidRDefault="00980D95" w:rsidP="00C719E3">
      <w:pPr>
        <w:ind w:left="720"/>
        <w:rPr>
          <w:rFonts w:asciiTheme="majorHAnsi" w:hAnsiTheme="majorHAnsi"/>
          <w:sz w:val="28"/>
          <w:szCs w:val="28"/>
        </w:rPr>
      </w:pPr>
    </w:p>
    <w:sectPr w:rsidR="00980D95" w:rsidRPr="00C719E3" w:rsidSect="00DB18A6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32D9" w14:textId="77777777" w:rsidR="00426A7D" w:rsidRDefault="00426A7D" w:rsidP="00426A7D">
      <w:r>
        <w:separator/>
      </w:r>
    </w:p>
  </w:endnote>
  <w:endnote w:type="continuationSeparator" w:id="0">
    <w:p w14:paraId="289FEE01" w14:textId="77777777" w:rsidR="00426A7D" w:rsidRDefault="00426A7D" w:rsidP="0042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DD4B" w14:textId="77777777" w:rsidR="002D039B" w:rsidRDefault="002D039B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426A7D" w14:paraId="6A2EE3B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1D0BF7" w14:textId="77777777" w:rsidR="00426A7D" w:rsidRDefault="00426A7D" w:rsidP="002D039B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60E1E4" w14:textId="77777777" w:rsidR="00426A7D" w:rsidRDefault="002B73FB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52616F5AB426043B8541B3875637A5E"/>
              </w:placeholder>
              <w:temporary/>
              <w:showingPlcHdr/>
            </w:sdtPr>
            <w:sdtEndPr/>
            <w:sdtContent>
              <w:r w:rsidR="00426A7D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C6B588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26A7D" w14:paraId="501A7D8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E3D8DA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02DB17" w14:textId="77777777" w:rsidR="00426A7D" w:rsidRDefault="00426A7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9BEE87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2917F35" w14:textId="77777777" w:rsidR="00426A7D" w:rsidRDefault="00426A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336D" w14:textId="77777777" w:rsidR="002D039B" w:rsidRDefault="002D039B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3FB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54"/>
      <w:gridCol w:w="2008"/>
      <w:gridCol w:w="3254"/>
    </w:tblGrid>
    <w:tr w:rsidR="00426A7D" w14:paraId="00F9B7C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E2E9B6" w14:textId="77777777" w:rsidR="00426A7D" w:rsidRDefault="00426A7D" w:rsidP="002D039B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62CEFAB" w14:textId="44334919" w:rsidR="00426A7D" w:rsidRDefault="00426A7D" w:rsidP="00426A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eëngebed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F3330A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26A7D" w14:paraId="0BD5AB4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0C79DB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AB8641" w14:textId="77777777" w:rsidR="00426A7D" w:rsidRDefault="00426A7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4A135D" w14:textId="77777777" w:rsidR="00426A7D" w:rsidRDefault="00426A7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99A2B0E" w14:textId="77777777" w:rsidR="00426A7D" w:rsidRDefault="00426A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94F0" w14:textId="77777777" w:rsidR="00426A7D" w:rsidRDefault="00426A7D" w:rsidP="00426A7D">
      <w:r>
        <w:separator/>
      </w:r>
    </w:p>
  </w:footnote>
  <w:footnote w:type="continuationSeparator" w:id="0">
    <w:p w14:paraId="0C3026F5" w14:textId="77777777" w:rsidR="00426A7D" w:rsidRDefault="00426A7D" w:rsidP="0042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BE"/>
    <w:rsid w:val="000209CE"/>
    <w:rsid w:val="0006776B"/>
    <w:rsid w:val="00097436"/>
    <w:rsid w:val="000E0F3C"/>
    <w:rsid w:val="0016681B"/>
    <w:rsid w:val="001C7C89"/>
    <w:rsid w:val="00216ACD"/>
    <w:rsid w:val="002268D1"/>
    <w:rsid w:val="002317FD"/>
    <w:rsid w:val="002333DC"/>
    <w:rsid w:val="00280FD7"/>
    <w:rsid w:val="002A1AE2"/>
    <w:rsid w:val="002B73FB"/>
    <w:rsid w:val="002D039B"/>
    <w:rsid w:val="003C1D47"/>
    <w:rsid w:val="003F0892"/>
    <w:rsid w:val="00426A7D"/>
    <w:rsid w:val="0068457B"/>
    <w:rsid w:val="006A53A0"/>
    <w:rsid w:val="006A7002"/>
    <w:rsid w:val="007641C3"/>
    <w:rsid w:val="00777D63"/>
    <w:rsid w:val="00787975"/>
    <w:rsid w:val="007A74A1"/>
    <w:rsid w:val="007C2BD6"/>
    <w:rsid w:val="00811822"/>
    <w:rsid w:val="008202DD"/>
    <w:rsid w:val="0086018D"/>
    <w:rsid w:val="00893F62"/>
    <w:rsid w:val="00980D95"/>
    <w:rsid w:val="009928D0"/>
    <w:rsid w:val="00A114E3"/>
    <w:rsid w:val="00A11D3C"/>
    <w:rsid w:val="00B6337C"/>
    <w:rsid w:val="00B64786"/>
    <w:rsid w:val="00C41B32"/>
    <w:rsid w:val="00C719E3"/>
    <w:rsid w:val="00CD5196"/>
    <w:rsid w:val="00D60D96"/>
    <w:rsid w:val="00DB18A6"/>
    <w:rsid w:val="00DB66BE"/>
    <w:rsid w:val="00F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B22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17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C719E3"/>
  </w:style>
  <w:style w:type="paragraph" w:styleId="BalloonText">
    <w:name w:val="Balloon Text"/>
    <w:basedOn w:val="Normal"/>
    <w:link w:val="BalloonTextChar"/>
    <w:uiPriority w:val="99"/>
    <w:semiHidden/>
    <w:unhideWhenUsed/>
    <w:rsid w:val="00893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6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7D"/>
  </w:style>
  <w:style w:type="paragraph" w:styleId="Footer">
    <w:name w:val="footer"/>
    <w:basedOn w:val="Normal"/>
    <w:link w:val="FooterChar"/>
    <w:uiPriority w:val="99"/>
    <w:unhideWhenUsed/>
    <w:rsid w:val="00426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7D"/>
  </w:style>
  <w:style w:type="paragraph" w:styleId="NoSpacing">
    <w:name w:val="No Spacing"/>
    <w:link w:val="NoSpacingChar"/>
    <w:qFormat/>
    <w:rsid w:val="00426A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6A7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D0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17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C719E3"/>
  </w:style>
  <w:style w:type="paragraph" w:styleId="BalloonText">
    <w:name w:val="Balloon Text"/>
    <w:basedOn w:val="Normal"/>
    <w:link w:val="BalloonTextChar"/>
    <w:uiPriority w:val="99"/>
    <w:semiHidden/>
    <w:unhideWhenUsed/>
    <w:rsid w:val="00893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6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7D"/>
  </w:style>
  <w:style w:type="paragraph" w:styleId="Footer">
    <w:name w:val="footer"/>
    <w:basedOn w:val="Normal"/>
    <w:link w:val="FooterChar"/>
    <w:uiPriority w:val="99"/>
    <w:unhideWhenUsed/>
    <w:rsid w:val="00426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7D"/>
  </w:style>
  <w:style w:type="paragraph" w:styleId="NoSpacing">
    <w:name w:val="No Spacing"/>
    <w:link w:val="NoSpacingChar"/>
    <w:qFormat/>
    <w:rsid w:val="00426A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6A7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D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616F5AB426043B8541B387563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4A76-7B6D-2D49-BF1C-559CF01A9D91}"/>
      </w:docPartPr>
      <w:docPartBody>
        <w:p w14:paraId="746DFAE2" w14:textId="74A758E9" w:rsidR="008A68CD" w:rsidRDefault="00322F22" w:rsidP="00322F22">
          <w:pPr>
            <w:pStyle w:val="852616F5AB426043B8541B3875637A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22"/>
    <w:rsid w:val="00322F22"/>
    <w:rsid w:val="008A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616F5AB426043B8541B3875637A5E">
    <w:name w:val="852616F5AB426043B8541B3875637A5E"/>
    <w:rsid w:val="00322F22"/>
  </w:style>
  <w:style w:type="paragraph" w:customStyle="1" w:styleId="AB53EFB5ADEA76428DBF848324F86E8D">
    <w:name w:val="AB53EFB5ADEA76428DBF848324F86E8D"/>
    <w:rsid w:val="00322F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616F5AB426043B8541B3875637A5E">
    <w:name w:val="852616F5AB426043B8541B3875637A5E"/>
    <w:rsid w:val="00322F22"/>
  </w:style>
  <w:style w:type="paragraph" w:customStyle="1" w:styleId="AB53EFB5ADEA76428DBF848324F86E8D">
    <w:name w:val="AB53EFB5ADEA76428DBF848324F86E8D"/>
    <w:rsid w:val="0032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E6E37-FD6C-F24C-A1D1-44E8E48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4</Words>
  <Characters>994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07-24T18:48:00Z</dcterms:created>
  <dcterms:modified xsi:type="dcterms:W3CDTF">2017-10-17T17:37:00Z</dcterms:modified>
</cp:coreProperties>
</file>